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45" w:rsidRPr="006D4502" w:rsidRDefault="00045C45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045C45" w:rsidRPr="006D4502" w:rsidRDefault="00045C45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D4502">
        <w:rPr>
          <w:rStyle w:val="a3"/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</w:t>
      </w:r>
      <w:r w:rsidR="00A36A68">
        <w:rPr>
          <w:rStyle w:val="a3"/>
          <w:rFonts w:ascii="Times New Roman" w:hAnsi="Times New Roman" w:cs="Times New Roman"/>
          <w:b w:val="0"/>
          <w:sz w:val="28"/>
          <w:szCs w:val="28"/>
        </w:rPr>
        <w:t>ствах имущественного характера сотрудников ГБУ РК «ИАМЗ «Неаполь Скифский»</w:t>
      </w:r>
    </w:p>
    <w:p w:rsidR="00045C45" w:rsidRPr="006D4502" w:rsidRDefault="00045C45" w:rsidP="00045C4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</w:rPr>
      </w:pPr>
    </w:p>
    <w:p w:rsidR="00045C45" w:rsidRPr="006D4502" w:rsidRDefault="00045C45" w:rsidP="00045C4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1559"/>
        <w:gridCol w:w="1417"/>
        <w:gridCol w:w="1134"/>
        <w:gridCol w:w="709"/>
        <w:gridCol w:w="709"/>
        <w:gridCol w:w="1134"/>
        <w:gridCol w:w="992"/>
        <w:gridCol w:w="992"/>
        <w:gridCol w:w="1560"/>
        <w:gridCol w:w="1332"/>
        <w:gridCol w:w="1786"/>
      </w:tblGrid>
      <w:tr w:rsidR="00045C45" w:rsidRPr="000F1184" w:rsidTr="00144BAB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 w:rsidR="00AB763B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5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045C45" w:rsidRPr="000F1184" w:rsidTr="00F8467C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-на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-по-ло-ж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пло</w:t>
            </w:r>
            <w:r w:rsidR="00EE43E1"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</w:p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45" w:rsidRPr="000F1184" w:rsidRDefault="00045C4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CF2" w:rsidRPr="00F718F2" w:rsidTr="009A163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Pr="00931139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3113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Pr="00B92A92" w:rsidRDefault="00A36A68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йцев Юри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Pr="00B92A92" w:rsidRDefault="00A36A68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A36A68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684A4B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3623" w:rsidRDefault="00E53623" w:rsidP="00E53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84A4B">
              <w:rPr>
                <w:rFonts w:ascii="Times New Roman" w:hAnsi="Times New Roman" w:cs="Times New Roman"/>
              </w:rPr>
              <w:t xml:space="preserve">52,0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385" w:rsidRDefault="00096385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385" w:rsidRDefault="00096385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385" w:rsidRDefault="00096385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385" w:rsidRDefault="00096385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385" w:rsidRDefault="00096385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Pr="00450F0C" w:rsidRDefault="00474CF2" w:rsidP="004B4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74CF2" w:rsidRPr="00AD4F2D" w:rsidRDefault="00684A4B" w:rsidP="004B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AD4F2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AD4F2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A36A68">
              <w:rPr>
                <w:rFonts w:ascii="Times New Roman" w:hAnsi="Times New Roman" w:cs="Times New Roman"/>
                <w:lang w:val="en-US"/>
              </w:rPr>
              <w:t>ruiser</w:t>
            </w:r>
            <w:r w:rsidR="00AD4F2D" w:rsidRPr="00AD4F2D">
              <w:rPr>
                <w:rFonts w:ascii="Times New Roman" w:hAnsi="Times New Roman" w:cs="Times New Roman"/>
                <w:lang w:val="en-US"/>
              </w:rPr>
              <w:t xml:space="preserve"> 1998 </w:t>
            </w:r>
            <w:r w:rsidR="00AD4F2D">
              <w:rPr>
                <w:rFonts w:ascii="Times New Roman" w:hAnsi="Times New Roman" w:cs="Times New Roman"/>
              </w:rPr>
              <w:t>г</w:t>
            </w:r>
            <w:r w:rsidR="00AD4F2D" w:rsidRPr="00AD4F2D">
              <w:rPr>
                <w:rFonts w:ascii="Times New Roman" w:hAnsi="Times New Roman" w:cs="Times New Roman"/>
                <w:lang w:val="en-US"/>
              </w:rPr>
              <w:t>.</w:t>
            </w:r>
            <w:r w:rsidR="00AD4F2D">
              <w:rPr>
                <w:rFonts w:ascii="Times New Roman" w:hAnsi="Times New Roman" w:cs="Times New Roman"/>
              </w:rPr>
              <w:t>в</w:t>
            </w:r>
            <w:r w:rsidR="00AD4F2D" w:rsidRPr="00AD4F2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74CF2" w:rsidRPr="00AD4F2D" w:rsidRDefault="00474CF2" w:rsidP="004B47BE">
            <w:pPr>
              <w:jc w:val="center"/>
              <w:rPr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Pr="00684A4B" w:rsidRDefault="00684A4B" w:rsidP="00AB7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740 177,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CF2" w:rsidRDefault="00474CF2" w:rsidP="004B47BE">
            <w:pPr>
              <w:jc w:val="center"/>
            </w:pPr>
            <w:r w:rsidRPr="00584B5D">
              <w:rPr>
                <w:rFonts w:ascii="Times New Roman" w:hAnsi="Times New Roman" w:cs="Times New Roman"/>
              </w:rPr>
              <w:t>–</w:t>
            </w:r>
          </w:p>
        </w:tc>
      </w:tr>
      <w:tr w:rsidR="00096385" w:rsidRPr="00B92A92" w:rsidTr="00096385">
        <w:trPr>
          <w:trHeight w:val="51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931139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3113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A36A68" w:rsidRDefault="00A36A68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крибля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Ивановна</w:t>
            </w:r>
          </w:p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6385" w:rsidRPr="00F718F2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B92A92" w:rsidRDefault="00A36A68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Pr="00F718F2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Pr="00F718F2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1E7337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96385">
              <w:rPr>
                <w:rFonts w:ascii="Times New Roman" w:hAnsi="Times New Roman" w:cs="Times New Roman"/>
              </w:rPr>
              <w:t xml:space="preserve"> </w:t>
            </w:r>
            <w:r w:rsidR="00684A4B">
              <w:rPr>
                <w:rFonts w:ascii="Times New Roman" w:hAnsi="Times New Roman" w:cs="Times New Roman"/>
              </w:rPr>
              <w:t xml:space="preserve">68,1 </w:t>
            </w:r>
            <w:r w:rsidR="00096385">
              <w:rPr>
                <w:rFonts w:ascii="Times New Roman" w:hAnsi="Times New Roman" w:cs="Times New Roman"/>
              </w:rPr>
              <w:t xml:space="preserve"> Россия</w:t>
            </w:r>
          </w:p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385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385" w:rsidRPr="00F718F2" w:rsidRDefault="00096385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033AD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450F0C" w:rsidRDefault="00096385" w:rsidP="0003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033A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AD4F2D" w:rsidRDefault="00A36A68" w:rsidP="00033ADF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684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rano</w:t>
            </w:r>
            <w:proofErr w:type="spellEnd"/>
            <w:r w:rsidR="00AD4F2D">
              <w:rPr>
                <w:rFonts w:ascii="Times New Roman" w:hAnsi="Times New Roman" w:cs="Times New Roman"/>
              </w:rPr>
              <w:t xml:space="preserve"> 1989 г.</w:t>
            </w:r>
            <w:proofErr w:type="gramStart"/>
            <w:r w:rsidR="00AD4F2D">
              <w:rPr>
                <w:rFonts w:ascii="Times New Roman" w:hAnsi="Times New Roman" w:cs="Times New Roman"/>
              </w:rPr>
              <w:t>в</w:t>
            </w:r>
            <w:proofErr w:type="gramEnd"/>
            <w:r w:rsidR="00AD4F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F718F2" w:rsidRDefault="00684A4B" w:rsidP="0003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0 016,8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033ADF">
            <w:pPr>
              <w:jc w:val="center"/>
            </w:pPr>
            <w:r w:rsidRPr="00584B5D">
              <w:rPr>
                <w:rFonts w:ascii="Times New Roman" w:hAnsi="Times New Roman" w:cs="Times New Roman"/>
              </w:rPr>
              <w:t>–</w:t>
            </w:r>
          </w:p>
        </w:tc>
      </w:tr>
      <w:tr w:rsidR="00096385" w:rsidRPr="00B92A92" w:rsidTr="009A1633">
        <w:trPr>
          <w:trHeight w:val="73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931139" w:rsidRDefault="0009638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139">
              <w:rPr>
                <w:rFonts w:ascii="Times New Roman" w:hAnsi="Times New Roman" w:cs="Times New Roman"/>
                <w:b/>
              </w:rPr>
              <w:t>3</w:t>
            </w:r>
            <w:r w:rsidRPr="00684A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A36A68" w:rsidRDefault="00A36A68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род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мар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B92A92" w:rsidRDefault="00A36A68" w:rsidP="0093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Pr="00F71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Pr="00F718F2" w:rsidRDefault="00096385" w:rsidP="00A3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D4F2D">
              <w:rPr>
                <w:rFonts w:ascii="Times New Roman" w:hAnsi="Times New Roman" w:cs="Times New Roman"/>
              </w:rPr>
              <w:t>51,6</w:t>
            </w: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Pr="005208F2" w:rsidRDefault="00096385" w:rsidP="00A3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450F0C" w:rsidRDefault="00096385" w:rsidP="001F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450F0C" w:rsidRDefault="00096385" w:rsidP="00583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450F0C" w:rsidRDefault="00096385" w:rsidP="001F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520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F2D">
              <w:rPr>
                <w:rFonts w:ascii="Times New Roman" w:hAnsi="Times New Roman" w:cs="Times New Roman"/>
              </w:rPr>
              <w:t>--</w:t>
            </w:r>
          </w:p>
          <w:p w:rsidR="00096385" w:rsidRPr="00F71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AD4F2D" w:rsidRDefault="00AD4F2D" w:rsidP="007528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F2D">
              <w:rPr>
                <w:rFonts w:ascii="Times New Roman" w:hAnsi="Times New Roman" w:cs="Times New Roman"/>
                <w:color w:val="000000"/>
              </w:rPr>
              <w:t>910712,6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F718F2" w:rsidRDefault="00096385" w:rsidP="00F33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B5D">
              <w:rPr>
                <w:rFonts w:ascii="Times New Roman" w:hAnsi="Times New Roman" w:cs="Times New Roman"/>
              </w:rPr>
              <w:t>–</w:t>
            </w:r>
          </w:p>
        </w:tc>
      </w:tr>
      <w:tr w:rsidR="00096385" w:rsidRPr="00B92A92" w:rsidTr="00242D31">
        <w:trPr>
          <w:trHeight w:val="84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lastRenderedPageBreak/>
              <w:t xml:space="preserve">N </w:t>
            </w:r>
            <w:proofErr w:type="gramStart"/>
            <w:r w:rsidRPr="000F118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118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Транспорт-ные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Декла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годовой доход </w:t>
            </w:r>
            <w:hyperlink r:id="rId7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0F1184">
                <w:rPr>
                  <w:rFonts w:ascii="Times New Roman" w:hAnsi="Times New Roman" w:cs="Times New Roman"/>
                  <w:b/>
                  <w:color w:val="0000FF"/>
                </w:rPr>
                <w:t>&lt;2&gt;</w:t>
              </w:r>
            </w:hyperlink>
            <w:r w:rsidRPr="000F1184">
              <w:rPr>
                <w:rFonts w:ascii="Times New Roman" w:hAnsi="Times New Roman" w:cs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096385" w:rsidRPr="00B92A92" w:rsidTr="00F661BB">
        <w:trPr>
          <w:trHeight w:val="84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B92A92" w:rsidRDefault="0009638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B92A92" w:rsidRDefault="0009638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B92A92" w:rsidRDefault="0009638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стра-на</w:t>
            </w:r>
            <w:proofErr w:type="spellEnd"/>
            <w:proofErr w:type="gramEnd"/>
            <w:r w:rsidRPr="000F11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1184">
              <w:rPr>
                <w:rFonts w:ascii="Times New Roman" w:hAnsi="Times New Roman" w:cs="Times New Roman"/>
                <w:b/>
              </w:rPr>
              <w:t>рас-по-ло-ж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п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F1184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  <w:proofErr w:type="gramEnd"/>
          </w:p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0F1184" w:rsidRDefault="00096385" w:rsidP="001D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18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0F1184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F71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876B6A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385" w:rsidRPr="00B92A92" w:rsidTr="009A1633">
        <w:trPr>
          <w:trHeight w:val="84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B92A92" w:rsidRDefault="0009638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B92A92" w:rsidRDefault="0009638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A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B92A92" w:rsidRDefault="00096385" w:rsidP="005B2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CE40F3">
            <w:pPr>
              <w:rPr>
                <w:rFonts w:ascii="Times New Roman" w:hAnsi="Times New Roman" w:cs="Times New Roman"/>
              </w:rPr>
            </w:pPr>
          </w:p>
          <w:p w:rsidR="00096385" w:rsidRDefault="00096385" w:rsidP="00CE40F3">
            <w:pPr>
              <w:rPr>
                <w:rFonts w:ascii="Times New Roman" w:hAnsi="Times New Roman" w:cs="Times New Roman"/>
              </w:rPr>
            </w:pPr>
          </w:p>
          <w:p w:rsidR="00096385" w:rsidRPr="00CE40F3" w:rsidRDefault="00096385" w:rsidP="00CE4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F718F2" w:rsidRDefault="00AD4F2D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</w:t>
            </w:r>
            <w:r w:rsidR="00096385">
              <w:rPr>
                <w:rFonts w:ascii="Times New Roman" w:hAnsi="Times New Roman" w:cs="Times New Roman"/>
              </w:rPr>
              <w:t xml:space="preserve">/3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F718F2" w:rsidRDefault="001651BD" w:rsidP="00AD4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D4F2D">
              <w:rPr>
                <w:rFonts w:ascii="Times New Roman" w:hAnsi="Times New Roman" w:cs="Times New Roman"/>
              </w:rPr>
              <w:t xml:space="preserve">51,6   </w:t>
            </w:r>
            <w:r w:rsidR="000963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450F0C" w:rsidRDefault="00096385" w:rsidP="00165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6385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Default="00096385" w:rsidP="00450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684A4B" w:rsidRDefault="00096385" w:rsidP="001651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AD4F2D" w:rsidRDefault="00AD4F2D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F2D">
              <w:rPr>
                <w:rFonts w:ascii="Times New Roman" w:hAnsi="Times New Roman" w:cs="Times New Roman"/>
                <w:color w:val="000000"/>
              </w:rPr>
              <w:t xml:space="preserve">ВАЗ 21150 2006г </w:t>
            </w:r>
            <w:proofErr w:type="gramStart"/>
            <w:r w:rsidRPr="00AD4F2D">
              <w:rPr>
                <w:rFonts w:ascii="Times New Roman" w:hAnsi="Times New Roman" w:cs="Times New Roman"/>
                <w:color w:val="000000"/>
              </w:rPr>
              <w:t>Шкода</w:t>
            </w:r>
            <w:proofErr w:type="gramEnd"/>
            <w:r w:rsidRPr="00AD4F2D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AD4F2D">
              <w:rPr>
                <w:rFonts w:ascii="Times New Roman" w:hAnsi="Times New Roman" w:cs="Times New Roman"/>
                <w:color w:val="000000"/>
              </w:rPr>
              <w:t>Октавиа</w:t>
            </w:r>
            <w:proofErr w:type="spellEnd"/>
            <w:r w:rsidRPr="00AD4F2D">
              <w:rPr>
                <w:rFonts w:ascii="Times New Roman" w:hAnsi="Times New Roman" w:cs="Times New Roman"/>
                <w:color w:val="000000"/>
              </w:rPr>
              <w:t>» 2010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AD4F2D" w:rsidRDefault="00AD4F2D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F2D">
              <w:rPr>
                <w:rFonts w:ascii="Times New Roman" w:hAnsi="Times New Roman" w:cs="Times New Roman"/>
                <w:color w:val="000000"/>
              </w:rPr>
              <w:t>268885,9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385" w:rsidRPr="00520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  <w:p w:rsidR="00096385" w:rsidRPr="00F718F2" w:rsidRDefault="00096385" w:rsidP="00600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1492" w:rsidRDefault="00411492"/>
    <w:sectPr w:rsidR="00411492" w:rsidSect="00FF0D89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C45"/>
    <w:rsid w:val="00017F0E"/>
    <w:rsid w:val="00045C45"/>
    <w:rsid w:val="00096385"/>
    <w:rsid w:val="000C210A"/>
    <w:rsid w:val="000F6681"/>
    <w:rsid w:val="00144BAB"/>
    <w:rsid w:val="001651BD"/>
    <w:rsid w:val="001C20D4"/>
    <w:rsid w:val="001E7337"/>
    <w:rsid w:val="0026289F"/>
    <w:rsid w:val="002A63FC"/>
    <w:rsid w:val="003A3B04"/>
    <w:rsid w:val="003B28A2"/>
    <w:rsid w:val="003B7812"/>
    <w:rsid w:val="00411492"/>
    <w:rsid w:val="00450F0C"/>
    <w:rsid w:val="00474CF2"/>
    <w:rsid w:val="0047669B"/>
    <w:rsid w:val="004B45B1"/>
    <w:rsid w:val="004F11F1"/>
    <w:rsid w:val="00583B01"/>
    <w:rsid w:val="00595D8C"/>
    <w:rsid w:val="005C08F0"/>
    <w:rsid w:val="005D0304"/>
    <w:rsid w:val="006037ED"/>
    <w:rsid w:val="00667216"/>
    <w:rsid w:val="00684A4B"/>
    <w:rsid w:val="00684E97"/>
    <w:rsid w:val="006D04EB"/>
    <w:rsid w:val="006D4502"/>
    <w:rsid w:val="007006C0"/>
    <w:rsid w:val="00752823"/>
    <w:rsid w:val="007654B9"/>
    <w:rsid w:val="00833C25"/>
    <w:rsid w:val="0087123D"/>
    <w:rsid w:val="008729B6"/>
    <w:rsid w:val="00876B6A"/>
    <w:rsid w:val="00931139"/>
    <w:rsid w:val="009413CF"/>
    <w:rsid w:val="009A1633"/>
    <w:rsid w:val="00A03E86"/>
    <w:rsid w:val="00A36A68"/>
    <w:rsid w:val="00AB763B"/>
    <w:rsid w:val="00AD4F2D"/>
    <w:rsid w:val="00AF0078"/>
    <w:rsid w:val="00BB059F"/>
    <w:rsid w:val="00BF4216"/>
    <w:rsid w:val="00CE2ADF"/>
    <w:rsid w:val="00CE40F3"/>
    <w:rsid w:val="00CF72CD"/>
    <w:rsid w:val="00D02CE2"/>
    <w:rsid w:val="00D6532D"/>
    <w:rsid w:val="00E25BCF"/>
    <w:rsid w:val="00E53623"/>
    <w:rsid w:val="00EB5FBD"/>
    <w:rsid w:val="00ED6AAD"/>
    <w:rsid w:val="00EE43E1"/>
    <w:rsid w:val="00F02048"/>
    <w:rsid w:val="00F13563"/>
    <w:rsid w:val="00F24F03"/>
    <w:rsid w:val="00F26A21"/>
    <w:rsid w:val="00F27B2E"/>
    <w:rsid w:val="00F33D46"/>
    <w:rsid w:val="00F661BB"/>
    <w:rsid w:val="00F8467C"/>
    <w:rsid w:val="00FF0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5C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5C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033027B566D88FEF2CBEDFCBA0BC27DFB58D33B6F0EB9A8A4EC56B7AE41809D7E64A1B6C276FYCg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1D033027B566D88FEF2CBEDFCBA0BC27DFB58D33B6F0EB9A8A4EC56B7AE41809D7E64A1B6C276FYCg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D033027B566D88FEF2CBEDFCBA0BC27DFB58D33B6F0EB9A8A4EC56B7AE41809D7E64A1B6C276FYCg5F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F11D033027B566D88FEF2CBEDFCBA0BC27DFB58D33B6F0EB9A8A4EC56B7AE41809D7E64A1B6C276FYCg4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1B7B-B024-49BE-8BF1-5E096000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Константин Евгеньевич</dc:creator>
  <cp:lastModifiedBy>Пользователь Windows</cp:lastModifiedBy>
  <cp:revision>4</cp:revision>
  <cp:lastPrinted>2015-05-18T12:23:00Z</cp:lastPrinted>
  <dcterms:created xsi:type="dcterms:W3CDTF">2021-07-21T08:04:00Z</dcterms:created>
  <dcterms:modified xsi:type="dcterms:W3CDTF">2021-07-21T08:50:00Z</dcterms:modified>
</cp:coreProperties>
</file>